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CC74" w14:textId="77777777" w:rsidR="00AA662C" w:rsidRPr="00680A97" w:rsidRDefault="00C948AD" w:rsidP="00946E11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680A97">
        <w:rPr>
          <w:rFonts w:ascii="Times New Roman" w:hAnsi="Times New Roman" w:cs="Times New Roman"/>
          <w:b/>
          <w:lang w:eastAsia="pl-PL"/>
        </w:rPr>
        <w:t>Informacja o przetwarzaniu</w:t>
      </w:r>
      <w:r w:rsidR="00946E11">
        <w:rPr>
          <w:rFonts w:ascii="Times New Roman" w:hAnsi="Times New Roman" w:cs="Times New Roman"/>
          <w:b/>
          <w:lang w:eastAsia="pl-PL"/>
        </w:rPr>
        <w:t xml:space="preserve"> danych dla stypendystów w projektach badawczych</w:t>
      </w:r>
    </w:p>
    <w:p w14:paraId="5A335E46" w14:textId="77777777" w:rsidR="00AA662C" w:rsidRPr="00680A97" w:rsidRDefault="00AA662C" w:rsidP="00AA662C">
      <w:pPr>
        <w:spacing w:after="0" w:line="276" w:lineRule="auto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7FB47EFD" w14:textId="77777777" w:rsidR="00AA662C" w:rsidRPr="00680A97" w:rsidRDefault="00AA662C" w:rsidP="00AA662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eastAsia="pl-PL"/>
        </w:rPr>
      </w:pPr>
      <w:r w:rsidRPr="00680A97">
        <w:rPr>
          <w:rFonts w:ascii="Times New Roman" w:hAnsi="Times New Roman"/>
          <w:lang w:eastAsia="pl-PL"/>
        </w:rPr>
        <w:t>Administratorem Pani/Pana danych osobowych jest Uniwersytet Łódzki, z siedzibą przy ul. Narutowicza  68, 90-136 Łódź;</w:t>
      </w:r>
    </w:p>
    <w:p w14:paraId="4A78AEC3" w14:textId="77777777" w:rsidR="00AA662C" w:rsidRPr="00680A97" w:rsidRDefault="00AA662C" w:rsidP="00AA662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lang w:eastAsia="pl-PL"/>
        </w:rPr>
      </w:pPr>
    </w:p>
    <w:p w14:paraId="12D55C9D" w14:textId="77777777" w:rsidR="00AA662C" w:rsidRPr="00680A97" w:rsidRDefault="00AA662C" w:rsidP="00AA662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Hipercze"/>
          <w:rFonts w:ascii="Times New Roman" w:hAnsi="Times New Roman"/>
          <w:color w:val="auto"/>
          <w:u w:val="none"/>
          <w:lang w:eastAsia="pl-PL"/>
        </w:rPr>
      </w:pPr>
      <w:r w:rsidRPr="00680A97">
        <w:rPr>
          <w:rFonts w:ascii="Times New Roman" w:eastAsia="Times New Roman" w:hAnsi="Times New Roman"/>
          <w:color w:val="000000"/>
        </w:rPr>
        <w:t xml:space="preserve">Kontakt do Inspektora Ochrony Danych Uniwersytetu Łódzkiego </w:t>
      </w:r>
      <w:r w:rsidRPr="00680A97">
        <w:rPr>
          <w:rFonts w:ascii="Times New Roman" w:hAnsi="Times New Roman"/>
        </w:rPr>
        <w:t xml:space="preserve">na wyżej wskazany adres korespondencyjny z dopiskiem: Inspektor Ochrony Danych pok. 203; </w:t>
      </w:r>
      <w:r w:rsidRPr="00680A97">
        <w:rPr>
          <w:rFonts w:ascii="Times New Roman" w:eastAsia="Times New Roman" w:hAnsi="Times New Roman"/>
        </w:rPr>
        <w:t xml:space="preserve">e-mail: </w:t>
      </w:r>
      <w:hyperlink r:id="rId8" w:history="1">
        <w:r w:rsidRPr="00680A97">
          <w:rPr>
            <w:rStyle w:val="Hipercze"/>
            <w:rFonts w:ascii="Times New Roman" w:eastAsia="Times New Roman" w:hAnsi="Times New Roman"/>
          </w:rPr>
          <w:t>iod@uni.lodz.pl</w:t>
        </w:r>
      </w:hyperlink>
    </w:p>
    <w:p w14:paraId="1E4EAA7C" w14:textId="77777777" w:rsidR="00AA662C" w:rsidRPr="00680A97" w:rsidRDefault="00AA662C" w:rsidP="00AA662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  <w:lang w:eastAsia="pl-PL"/>
        </w:rPr>
      </w:pPr>
    </w:p>
    <w:p w14:paraId="4AEF1A68" w14:textId="77777777" w:rsidR="00AA662C" w:rsidRPr="00680A97" w:rsidRDefault="00504E90" w:rsidP="00504E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80A97">
        <w:rPr>
          <w:rFonts w:ascii="Times New Roman" w:eastAsia="Times New Roman" w:hAnsi="Times New Roman"/>
        </w:rPr>
        <w:t>Podane przez Panią/Pana dane osobowe będą przetwarzane w celu</w:t>
      </w:r>
      <w:r w:rsidR="00946E11">
        <w:rPr>
          <w:rFonts w:ascii="Times New Roman" w:eastAsia="Times New Roman" w:hAnsi="Times New Roman"/>
        </w:rPr>
        <w:t xml:space="preserve"> udziału w projekcie badawczym</w:t>
      </w:r>
      <w:r w:rsidR="004E160B">
        <w:rPr>
          <w:rFonts w:ascii="Times New Roman" w:eastAsia="Times New Roman" w:hAnsi="Times New Roman"/>
        </w:rPr>
        <w:t xml:space="preserve"> (</w:t>
      </w:r>
      <w:r w:rsidR="00D114DD">
        <w:rPr>
          <w:rFonts w:ascii="Times New Roman" w:eastAsia="Times New Roman" w:hAnsi="Times New Roman"/>
        </w:rPr>
        <w:t xml:space="preserve">w tym </w:t>
      </w:r>
      <w:r w:rsidR="004E160B">
        <w:rPr>
          <w:rFonts w:ascii="Times New Roman" w:eastAsia="Times New Roman" w:hAnsi="Times New Roman"/>
        </w:rPr>
        <w:t>realizacji zadań badawczych w ramach projektu)</w:t>
      </w:r>
      <w:r w:rsidR="00946E11">
        <w:rPr>
          <w:rFonts w:ascii="Times New Roman" w:eastAsia="Times New Roman" w:hAnsi="Times New Roman"/>
        </w:rPr>
        <w:t xml:space="preserve"> i otrzymywania stypendium naukowego w tym projekcie</w:t>
      </w:r>
      <w:r w:rsidRPr="00680A97">
        <w:rPr>
          <w:rFonts w:ascii="Times New Roman" w:hAnsi="Times New Roman"/>
        </w:rPr>
        <w:t>;</w:t>
      </w:r>
    </w:p>
    <w:p w14:paraId="51D4ECEF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</w:p>
    <w:p w14:paraId="70926EE7" w14:textId="77777777" w:rsidR="00615058" w:rsidRPr="00680A97" w:rsidRDefault="00AA662C" w:rsidP="0061505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Pani/Pana dane osobowe są przetwarzane na podstawie:</w:t>
      </w:r>
      <w:r w:rsidR="00F03B05" w:rsidRPr="00680A97">
        <w:rPr>
          <w:rFonts w:ascii="Times New Roman" w:hAnsi="Times New Roman"/>
        </w:rPr>
        <w:t xml:space="preserve"> </w:t>
      </w:r>
    </w:p>
    <w:p w14:paraId="3CB58B34" w14:textId="77777777" w:rsidR="00AA662C" w:rsidRPr="00680A97" w:rsidRDefault="00AA662C" w:rsidP="00615058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obowiązujących przepisów prawa m.in. ustawy Prawo o szkolnictwie wyższym i  nauce</w:t>
      </w:r>
      <w:r w:rsidR="00525C0A" w:rsidRPr="00680A97">
        <w:rPr>
          <w:rFonts w:ascii="Times New Roman" w:hAnsi="Times New Roman"/>
        </w:rPr>
        <w:t>, ustawy o Narodowym Centrum Nauki, aktów wewnętrznych</w:t>
      </w:r>
      <w:r w:rsidRPr="00680A97">
        <w:rPr>
          <w:rFonts w:ascii="Times New Roman" w:hAnsi="Times New Roman"/>
        </w:rPr>
        <w:t xml:space="preserve"> przyjętych </w:t>
      </w:r>
      <w:r w:rsidR="00525C0A" w:rsidRPr="00680A97">
        <w:rPr>
          <w:rFonts w:ascii="Times New Roman" w:hAnsi="Times New Roman"/>
        </w:rPr>
        <w:t>przez Narodowe Centrum Nauki, aktów wewnętrznych przyjętych w Uczelni</w:t>
      </w:r>
      <w:r w:rsidRPr="00680A97">
        <w:rPr>
          <w:rFonts w:ascii="Times New Roman" w:hAnsi="Times New Roman"/>
        </w:rPr>
        <w:t>;</w:t>
      </w:r>
    </w:p>
    <w:p w14:paraId="1BAA2A53" w14:textId="77777777" w:rsidR="00615058" w:rsidRPr="00D114DD" w:rsidRDefault="00615058" w:rsidP="00615058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D114DD">
        <w:rPr>
          <w:rFonts w:ascii="Times New Roman" w:hAnsi="Times New Roman"/>
        </w:rPr>
        <w:t xml:space="preserve">umowy </w:t>
      </w:r>
      <w:r w:rsidR="00946E11" w:rsidRPr="00D114DD">
        <w:rPr>
          <w:rFonts w:ascii="Times New Roman" w:hAnsi="Times New Roman"/>
        </w:rPr>
        <w:t>zawartej ze stypendystą;</w:t>
      </w:r>
    </w:p>
    <w:p w14:paraId="6A268339" w14:textId="77777777" w:rsidR="00AA662C" w:rsidRPr="00D114DD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2851013" w14:textId="77777777" w:rsidR="00946E11" w:rsidRPr="00D114DD" w:rsidRDefault="00021238" w:rsidP="00946E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114DD">
        <w:rPr>
          <w:rFonts w:ascii="Times New Roman" w:hAnsi="Times New Roman"/>
        </w:rPr>
        <w:t xml:space="preserve">Będziemy przechowywać Pani/Pana dane osobowe przez okres </w:t>
      </w:r>
      <w:r w:rsidR="00D114DD" w:rsidRPr="00D114DD">
        <w:rPr>
          <w:rFonts w:ascii="Times New Roman" w:hAnsi="Times New Roman"/>
        </w:rPr>
        <w:t>niezbędny, wymagany przepisami prawa</w:t>
      </w:r>
      <w:r w:rsidR="00D114DD">
        <w:t>.</w:t>
      </w:r>
    </w:p>
    <w:p w14:paraId="25C69819" w14:textId="77777777" w:rsidR="00D114DD" w:rsidRPr="00D114DD" w:rsidRDefault="00D114DD" w:rsidP="00D114DD">
      <w:pPr>
        <w:spacing w:after="0" w:line="240" w:lineRule="auto"/>
        <w:jc w:val="both"/>
        <w:rPr>
          <w:rFonts w:ascii="Times New Roman" w:hAnsi="Times New Roman"/>
        </w:rPr>
      </w:pPr>
    </w:p>
    <w:p w14:paraId="4EC5BFD6" w14:textId="77777777" w:rsidR="00AA662C" w:rsidRPr="00680A97" w:rsidRDefault="007E70BE" w:rsidP="006150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Odbiorcami Pani/Pana danych osobowych mogą być podmiot</w:t>
      </w:r>
      <w:r w:rsidR="00327A45">
        <w:rPr>
          <w:rFonts w:ascii="Times New Roman" w:hAnsi="Times New Roman"/>
        </w:rPr>
        <w:t>y przetwarzające dane osobowe w  </w:t>
      </w:r>
      <w:r w:rsidRPr="00680A97">
        <w:rPr>
          <w:rFonts w:ascii="Times New Roman" w:hAnsi="Times New Roman"/>
        </w:rPr>
        <w:t>imieniu i na rzecz Uniwersytetu Łódzkiego na podstawie zawartej umowy oraz inne podmioty uprawnione na podstawie przepisów prawa</w:t>
      </w:r>
      <w:r w:rsidR="00BB4478" w:rsidRPr="00680A97">
        <w:rPr>
          <w:rFonts w:ascii="Times New Roman" w:hAnsi="Times New Roman"/>
        </w:rPr>
        <w:t>;</w:t>
      </w:r>
    </w:p>
    <w:p w14:paraId="135D5CE5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FC18319" w14:textId="77777777" w:rsidR="00AA662C" w:rsidRPr="00680A97" w:rsidRDefault="00AA662C" w:rsidP="0061505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W związku z przetwarzaniem Pani/Pana danych osobowych przysługuje Pani/Panu prawo do:</w:t>
      </w:r>
    </w:p>
    <w:p w14:paraId="3DCF41FB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dostępu do swoich danych osobowych,</w:t>
      </w:r>
    </w:p>
    <w:p w14:paraId="5323033D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ich sprostowania, usunięcia lub ograniczenia przetwarzania,</w:t>
      </w:r>
    </w:p>
    <w:p w14:paraId="014018D3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wniesienia sprzeciwu wobec przetwarzania danych – jeżeli dotyczy,</w:t>
      </w:r>
    </w:p>
    <w:p w14:paraId="13050C14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przenoszenia danych osobowych na warunkach określonych w przepisach prawa,</w:t>
      </w:r>
    </w:p>
    <w:p w14:paraId="43AD224D" w14:textId="77777777" w:rsidR="00AA662C" w:rsidRPr="00680A97" w:rsidRDefault="00AA662C" w:rsidP="00AA662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>wniesienia skargi do organu nadzorczego, którym jest Prezes Urzędu Ochrony Danych Osobowych z sie</w:t>
      </w:r>
      <w:r w:rsidR="00196B03" w:rsidRPr="00680A97">
        <w:rPr>
          <w:rFonts w:ascii="Times New Roman" w:hAnsi="Times New Roman"/>
        </w:rPr>
        <w:t>dzibą w Warszawie, ul. Stawki 2;</w:t>
      </w:r>
    </w:p>
    <w:p w14:paraId="6409AA71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1DC97B3" w14:textId="77777777" w:rsidR="00AA662C" w:rsidRPr="00680A97" w:rsidRDefault="007E70BE" w:rsidP="007E70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0A97">
        <w:rPr>
          <w:rFonts w:ascii="Times New Roman" w:hAnsi="Times New Roman"/>
        </w:rPr>
        <w:t xml:space="preserve">Podanie danych jest dobrowolne. Konsekwencją niepodania przez Panią/Pana danych osobowych będzie brak możliwości uczestniczenia </w:t>
      </w:r>
      <w:r w:rsidR="00D114DD">
        <w:rPr>
          <w:rFonts w:ascii="Times New Roman" w:hAnsi="Times New Roman"/>
        </w:rPr>
        <w:t>w projekcie badawczym oraz otrzymywania stypendium.</w:t>
      </w:r>
    </w:p>
    <w:p w14:paraId="66B4A862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BACA932" w14:textId="77777777" w:rsidR="00E022D6" w:rsidRPr="00680A97" w:rsidRDefault="00E022D6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E3A4B9" w14:textId="77777777" w:rsidR="00AA662C" w:rsidRPr="00680A97" w:rsidRDefault="00AA662C" w:rsidP="00A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80A97">
        <w:rPr>
          <w:rFonts w:ascii="Times New Roman" w:hAnsi="Times New Roman" w:cs="Times New Roman"/>
        </w:rPr>
        <w:t>Przetwarzanie danych odbywa się na</w:t>
      </w:r>
      <w:r w:rsidR="007E70BE" w:rsidRPr="00680A97">
        <w:rPr>
          <w:rFonts w:ascii="Times New Roman" w:hAnsi="Times New Roman" w:cs="Times New Roman"/>
        </w:rPr>
        <w:t xml:space="preserve"> po</w:t>
      </w:r>
      <w:r w:rsidR="00525C0A" w:rsidRPr="00680A97">
        <w:rPr>
          <w:rFonts w:ascii="Times New Roman" w:hAnsi="Times New Roman" w:cs="Times New Roman"/>
        </w:rPr>
        <w:t xml:space="preserve">dstawie art. 6 ust. 1 lit. </w:t>
      </w:r>
      <w:r w:rsidR="00327A45">
        <w:rPr>
          <w:rFonts w:ascii="Times New Roman" w:hAnsi="Times New Roman" w:cs="Times New Roman"/>
        </w:rPr>
        <w:t xml:space="preserve">b i </w:t>
      </w:r>
      <w:r w:rsidR="00581815" w:rsidRPr="00680A97">
        <w:rPr>
          <w:rFonts w:ascii="Times New Roman" w:hAnsi="Times New Roman" w:cs="Times New Roman"/>
        </w:rPr>
        <w:t>c</w:t>
      </w:r>
      <w:r w:rsidR="007E70BE" w:rsidRPr="00680A97">
        <w:rPr>
          <w:rFonts w:ascii="Times New Roman" w:hAnsi="Times New Roman" w:cs="Times New Roman"/>
        </w:rPr>
        <w:t xml:space="preserve"> </w:t>
      </w:r>
      <w:r w:rsidRPr="00680A97">
        <w:rPr>
          <w:rFonts w:ascii="Times New Roman" w:hAnsi="Times New Roman" w:cs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525C0A" w:rsidRPr="00680A97">
        <w:rPr>
          <w:rFonts w:ascii="Times New Roman" w:hAnsi="Times New Roman" w:cs="Times New Roman"/>
        </w:rPr>
        <w:t>/46/WE (ogólne rozporządzenie o </w:t>
      </w:r>
      <w:r w:rsidR="005E2974">
        <w:rPr>
          <w:rFonts w:ascii="Times New Roman" w:hAnsi="Times New Roman" w:cs="Times New Roman"/>
        </w:rPr>
        <w:t>ochronie danych; Dz. U. UE. L. </w:t>
      </w:r>
      <w:r w:rsidRPr="00680A97">
        <w:rPr>
          <w:rFonts w:ascii="Times New Roman" w:hAnsi="Times New Roman" w:cs="Times New Roman"/>
        </w:rPr>
        <w:t>2016.119.1) – „RODO”</w:t>
      </w:r>
      <w:r w:rsidR="00581815" w:rsidRPr="00680A97">
        <w:rPr>
          <w:rFonts w:ascii="Times New Roman" w:hAnsi="Times New Roman" w:cs="Times New Roman"/>
        </w:rPr>
        <w:t>.</w:t>
      </w:r>
    </w:p>
    <w:sectPr w:rsidR="00AA662C" w:rsidRPr="00680A97" w:rsidSect="00680A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993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4756" w14:textId="77777777" w:rsidR="00F12931" w:rsidRDefault="00F12931" w:rsidP="00D04F47">
      <w:pPr>
        <w:spacing w:after="0" w:line="240" w:lineRule="auto"/>
      </w:pPr>
      <w:r>
        <w:separator/>
      </w:r>
    </w:p>
  </w:endnote>
  <w:endnote w:type="continuationSeparator" w:id="0">
    <w:p w14:paraId="7E76D146" w14:textId="77777777" w:rsidR="00F12931" w:rsidRDefault="00F1293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66C8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268FFC85" w14:textId="4F9B7A84" w:rsidR="00756875" w:rsidRPr="0092408F" w:rsidRDefault="00705C27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7FDA15" wp14:editId="7CB53ABE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0B3A3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FDA1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FyJb1DoCAABv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2A20B3A3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7CD74983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20DE1BBE" wp14:editId="03DAFFC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A4F5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44F92152" w14:textId="6B23CA56" w:rsidR="00756875" w:rsidRPr="0092408F" w:rsidRDefault="00705C27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A67EE0" wp14:editId="0F773473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CB5C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67E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65HtRzoCAAB2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405CB5C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24802A39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455E2D65" wp14:editId="4900433F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559B" w14:textId="77777777" w:rsidR="00F12931" w:rsidRDefault="00F12931" w:rsidP="00D04F47">
      <w:pPr>
        <w:spacing w:after="0" w:line="240" w:lineRule="auto"/>
      </w:pPr>
      <w:r>
        <w:separator/>
      </w:r>
    </w:p>
  </w:footnote>
  <w:footnote w:type="continuationSeparator" w:id="0">
    <w:p w14:paraId="70C6D03A" w14:textId="77777777" w:rsidR="00F12931" w:rsidRDefault="00F1293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4380" w14:textId="77777777" w:rsidR="00FD3D03" w:rsidRDefault="009811A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75602B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2FFC" w14:textId="77777777" w:rsidR="00E72AD4" w:rsidRPr="00FD3D03" w:rsidRDefault="00FE3819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lang w:eastAsia="pl-PL"/>
      </w:rPr>
      <w:drawing>
        <wp:inline distT="0" distB="0" distL="0" distR="0" wp14:anchorId="3D06C0B3" wp14:editId="471B685F">
          <wp:extent cx="1104265" cy="1054735"/>
          <wp:effectExtent l="0" t="0" r="63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042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439B"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6BCE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393134E" wp14:editId="3C58544A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42F"/>
    <w:multiLevelType w:val="hybridMultilevel"/>
    <w:tmpl w:val="1EBC77AE"/>
    <w:lvl w:ilvl="0" w:tplc="91946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6346"/>
    <w:multiLevelType w:val="hybridMultilevel"/>
    <w:tmpl w:val="05143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1F589B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377AF"/>
    <w:multiLevelType w:val="hybridMultilevel"/>
    <w:tmpl w:val="97B0B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96B56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C6FD8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1238"/>
    <w:rsid w:val="00041144"/>
    <w:rsid w:val="00052D95"/>
    <w:rsid w:val="00063B0B"/>
    <w:rsid w:val="00070B1D"/>
    <w:rsid w:val="00110FCC"/>
    <w:rsid w:val="00143AB1"/>
    <w:rsid w:val="00162674"/>
    <w:rsid w:val="00171A8C"/>
    <w:rsid w:val="001765DE"/>
    <w:rsid w:val="00196B03"/>
    <w:rsid w:val="001B5A41"/>
    <w:rsid w:val="001C4DC3"/>
    <w:rsid w:val="001E1222"/>
    <w:rsid w:val="001E6787"/>
    <w:rsid w:val="001F10E2"/>
    <w:rsid w:val="00214C7B"/>
    <w:rsid w:val="00217270"/>
    <w:rsid w:val="002377A1"/>
    <w:rsid w:val="00261E5F"/>
    <w:rsid w:val="002C33C6"/>
    <w:rsid w:val="00325217"/>
    <w:rsid w:val="00327A45"/>
    <w:rsid w:val="003302C1"/>
    <w:rsid w:val="00351102"/>
    <w:rsid w:val="0036296F"/>
    <w:rsid w:val="00383649"/>
    <w:rsid w:val="003917B4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0241"/>
    <w:rsid w:val="00455A8E"/>
    <w:rsid w:val="00463080"/>
    <w:rsid w:val="004B5A42"/>
    <w:rsid w:val="004C2038"/>
    <w:rsid w:val="004E160B"/>
    <w:rsid w:val="00504E90"/>
    <w:rsid w:val="00516BDD"/>
    <w:rsid w:val="00525C0A"/>
    <w:rsid w:val="0053471A"/>
    <w:rsid w:val="005354C0"/>
    <w:rsid w:val="00552274"/>
    <w:rsid w:val="00555105"/>
    <w:rsid w:val="005616A5"/>
    <w:rsid w:val="00581815"/>
    <w:rsid w:val="005A30ED"/>
    <w:rsid w:val="005B051A"/>
    <w:rsid w:val="005B084E"/>
    <w:rsid w:val="005C3559"/>
    <w:rsid w:val="005C4102"/>
    <w:rsid w:val="005E2974"/>
    <w:rsid w:val="00615058"/>
    <w:rsid w:val="00632A64"/>
    <w:rsid w:val="00636822"/>
    <w:rsid w:val="0065183B"/>
    <w:rsid w:val="00672A7E"/>
    <w:rsid w:val="00680A97"/>
    <w:rsid w:val="006954CC"/>
    <w:rsid w:val="006E7536"/>
    <w:rsid w:val="006F2B54"/>
    <w:rsid w:val="006F51CE"/>
    <w:rsid w:val="00705C27"/>
    <w:rsid w:val="00735318"/>
    <w:rsid w:val="00756875"/>
    <w:rsid w:val="00757B3C"/>
    <w:rsid w:val="007669E1"/>
    <w:rsid w:val="00777B68"/>
    <w:rsid w:val="007E6C67"/>
    <w:rsid w:val="007E70BE"/>
    <w:rsid w:val="008056CB"/>
    <w:rsid w:val="0082229C"/>
    <w:rsid w:val="00834862"/>
    <w:rsid w:val="00846155"/>
    <w:rsid w:val="00856BD4"/>
    <w:rsid w:val="00861572"/>
    <w:rsid w:val="00874532"/>
    <w:rsid w:val="008A0ECF"/>
    <w:rsid w:val="008C4DF8"/>
    <w:rsid w:val="008D7AC0"/>
    <w:rsid w:val="008F0A66"/>
    <w:rsid w:val="0092408F"/>
    <w:rsid w:val="00925F10"/>
    <w:rsid w:val="009373FC"/>
    <w:rsid w:val="00946E11"/>
    <w:rsid w:val="00976429"/>
    <w:rsid w:val="009770D4"/>
    <w:rsid w:val="009811AD"/>
    <w:rsid w:val="009A3416"/>
    <w:rsid w:val="009B6825"/>
    <w:rsid w:val="009B7171"/>
    <w:rsid w:val="009D0C43"/>
    <w:rsid w:val="009D439B"/>
    <w:rsid w:val="009D59A1"/>
    <w:rsid w:val="009D6BBA"/>
    <w:rsid w:val="009E4159"/>
    <w:rsid w:val="00A00A2F"/>
    <w:rsid w:val="00A07241"/>
    <w:rsid w:val="00A10E46"/>
    <w:rsid w:val="00A26A6F"/>
    <w:rsid w:val="00A3380F"/>
    <w:rsid w:val="00A341DA"/>
    <w:rsid w:val="00A60A5F"/>
    <w:rsid w:val="00A736D7"/>
    <w:rsid w:val="00AA662C"/>
    <w:rsid w:val="00B05FFA"/>
    <w:rsid w:val="00B60FF2"/>
    <w:rsid w:val="00BB4478"/>
    <w:rsid w:val="00BD3897"/>
    <w:rsid w:val="00C0187E"/>
    <w:rsid w:val="00C12582"/>
    <w:rsid w:val="00C135E5"/>
    <w:rsid w:val="00C21A4E"/>
    <w:rsid w:val="00C3474C"/>
    <w:rsid w:val="00C36B89"/>
    <w:rsid w:val="00C819D6"/>
    <w:rsid w:val="00C91CF4"/>
    <w:rsid w:val="00C94759"/>
    <w:rsid w:val="00C948AD"/>
    <w:rsid w:val="00CC4017"/>
    <w:rsid w:val="00CD60F8"/>
    <w:rsid w:val="00CE539E"/>
    <w:rsid w:val="00CF1E79"/>
    <w:rsid w:val="00CF34F1"/>
    <w:rsid w:val="00D0379A"/>
    <w:rsid w:val="00D04F47"/>
    <w:rsid w:val="00D114DD"/>
    <w:rsid w:val="00D21545"/>
    <w:rsid w:val="00D2764B"/>
    <w:rsid w:val="00D74A44"/>
    <w:rsid w:val="00D90196"/>
    <w:rsid w:val="00D930C8"/>
    <w:rsid w:val="00D953B1"/>
    <w:rsid w:val="00D97BE4"/>
    <w:rsid w:val="00DB0D16"/>
    <w:rsid w:val="00DB49B7"/>
    <w:rsid w:val="00DC76BA"/>
    <w:rsid w:val="00DD418B"/>
    <w:rsid w:val="00E022D6"/>
    <w:rsid w:val="00E06CC5"/>
    <w:rsid w:val="00E13DD6"/>
    <w:rsid w:val="00E13E94"/>
    <w:rsid w:val="00E26CFF"/>
    <w:rsid w:val="00E5323E"/>
    <w:rsid w:val="00E72AD4"/>
    <w:rsid w:val="00E94D91"/>
    <w:rsid w:val="00ED4176"/>
    <w:rsid w:val="00EE41EC"/>
    <w:rsid w:val="00F0061E"/>
    <w:rsid w:val="00F02071"/>
    <w:rsid w:val="00F03B05"/>
    <w:rsid w:val="00F12931"/>
    <w:rsid w:val="00F47EC5"/>
    <w:rsid w:val="00FA10B9"/>
    <w:rsid w:val="00FB395F"/>
    <w:rsid w:val="00FC1FBB"/>
    <w:rsid w:val="00FD3D03"/>
    <w:rsid w:val="00FE0666"/>
    <w:rsid w:val="00FE3819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5852"/>
  <w15:docId w15:val="{B9357DE2-7A58-48AA-954F-E799AAD5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E821-952D-4EA5-A096-CB5B9470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8-08T07:54:00Z</cp:lastPrinted>
  <dcterms:created xsi:type="dcterms:W3CDTF">2021-06-08T09:00:00Z</dcterms:created>
  <dcterms:modified xsi:type="dcterms:W3CDTF">2021-06-08T09:00:00Z</dcterms:modified>
</cp:coreProperties>
</file>